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3C53F7">
        <w:rPr>
          <w:rFonts w:ascii="Times New Roman" w:hAnsi="Times New Roman"/>
          <w:b/>
          <w:sz w:val="24"/>
          <w:szCs w:val="24"/>
        </w:rPr>
        <w:t>216</w:t>
      </w:r>
    </w:p>
    <w:p w:rsidR="00235E55" w:rsidRDefault="00B65E48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511904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>.</w:t>
      </w:r>
      <w:r w:rsidR="00511904">
        <w:rPr>
          <w:rFonts w:ascii="Times New Roman" w:hAnsi="Times New Roman"/>
          <w:b/>
          <w:sz w:val="24"/>
          <w:szCs w:val="24"/>
        </w:rPr>
        <w:t>02</w:t>
      </w:r>
      <w:r w:rsidR="00235E55">
        <w:rPr>
          <w:rFonts w:ascii="Times New Roman" w:hAnsi="Times New Roman"/>
          <w:b/>
          <w:sz w:val="24"/>
          <w:szCs w:val="24"/>
        </w:rPr>
        <w:t>.</w:t>
      </w:r>
      <w:r w:rsidR="00511904">
        <w:rPr>
          <w:rFonts w:ascii="Times New Roman" w:hAnsi="Times New Roman"/>
          <w:b/>
          <w:sz w:val="24"/>
          <w:szCs w:val="24"/>
        </w:rPr>
        <w:t>2022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962001">
        <w:t xml:space="preserve">Създаване </w:t>
      </w:r>
      <w:r w:rsidR="00177E69">
        <w:t>на организация за предаване на протоколите и книжата от СИК и ОИК в ЦИК.</w:t>
      </w:r>
    </w:p>
    <w:p w:rsidR="003850D2" w:rsidRPr="004C18EE" w:rsidRDefault="00177E69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Във връзка с постъпило писмо </w:t>
      </w:r>
      <w:r w:rsidR="00157F49">
        <w:rPr>
          <w:rFonts w:ascii="Times New Roman" w:hAnsi="Times New Roman"/>
          <w:sz w:val="24"/>
          <w:szCs w:val="24"/>
        </w:rPr>
        <w:t>с изх.</w:t>
      </w:r>
      <w:r>
        <w:rPr>
          <w:rFonts w:ascii="Times New Roman" w:hAnsi="Times New Roman"/>
          <w:sz w:val="24"/>
          <w:szCs w:val="24"/>
        </w:rPr>
        <w:t xml:space="preserve">№ </w:t>
      </w:r>
      <w:r w:rsidR="00157F49">
        <w:rPr>
          <w:rFonts w:ascii="Times New Roman" w:hAnsi="Times New Roman"/>
          <w:sz w:val="24"/>
          <w:szCs w:val="24"/>
        </w:rPr>
        <w:t>ЧМИ</w:t>
      </w:r>
      <w:r>
        <w:rPr>
          <w:rFonts w:ascii="Times New Roman" w:hAnsi="Times New Roman"/>
          <w:sz w:val="24"/>
          <w:szCs w:val="24"/>
        </w:rPr>
        <w:t>-</w:t>
      </w:r>
      <w:r w:rsidR="00157F49">
        <w:rPr>
          <w:rFonts w:ascii="Times New Roman" w:hAnsi="Times New Roman"/>
          <w:sz w:val="24"/>
          <w:szCs w:val="24"/>
        </w:rPr>
        <w:t>15-332</w:t>
      </w:r>
      <w:r>
        <w:rPr>
          <w:rFonts w:ascii="Times New Roman" w:hAnsi="Times New Roman"/>
          <w:sz w:val="24"/>
          <w:szCs w:val="24"/>
        </w:rPr>
        <w:t>/2</w:t>
      </w:r>
      <w:r w:rsidR="00157F49">
        <w:rPr>
          <w:rFonts w:ascii="Times New Roman" w:hAnsi="Times New Roman"/>
          <w:sz w:val="24"/>
          <w:szCs w:val="24"/>
        </w:rPr>
        <w:t>5.02.2022</w:t>
      </w:r>
      <w:r>
        <w:rPr>
          <w:rFonts w:ascii="Times New Roman" w:hAnsi="Times New Roman"/>
          <w:sz w:val="24"/>
          <w:szCs w:val="24"/>
        </w:rPr>
        <w:t xml:space="preserve"> год. </w:t>
      </w:r>
      <w:r w:rsidR="00157F49">
        <w:rPr>
          <w:rFonts w:ascii="Times New Roman" w:hAnsi="Times New Roman"/>
          <w:sz w:val="24"/>
          <w:szCs w:val="24"/>
        </w:rPr>
        <w:t xml:space="preserve">от ЦИК </w:t>
      </w:r>
      <w:r w:rsidR="003850D2" w:rsidRPr="00642411">
        <w:rPr>
          <w:rFonts w:ascii="Times New Roman" w:hAnsi="Times New Roman"/>
          <w:sz w:val="24"/>
          <w:szCs w:val="24"/>
        </w:rPr>
        <w:t xml:space="preserve"> </w:t>
      </w:r>
    </w:p>
    <w:p w:rsidR="00DF0AF0" w:rsidRDefault="003850D2" w:rsidP="007C6A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rStyle w:val="a9"/>
        </w:rPr>
      </w:pP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DF0AF0" w:rsidRDefault="00DF0AF0" w:rsidP="00DF0AF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9"/>
        </w:rPr>
      </w:pPr>
    </w:p>
    <w:p w:rsidR="00F81045" w:rsidRDefault="00177E69" w:rsidP="00511904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>
        <w:rPr>
          <w:rStyle w:val="a9"/>
        </w:rPr>
        <w:t xml:space="preserve">СЪЗДАВА ОРГАНИЗАЦИЯ </w:t>
      </w:r>
      <w:r>
        <w:rPr>
          <w:rStyle w:val="a9"/>
          <w:b w:val="0"/>
        </w:rPr>
        <w:t xml:space="preserve">за </w:t>
      </w:r>
      <w:r>
        <w:t xml:space="preserve">предаването на протоколите на СИК и ОИК в ЦИК </w:t>
      </w:r>
      <w:r w:rsidR="00FE2FB1">
        <w:t xml:space="preserve">за отчитане на изборните резултати </w:t>
      </w:r>
      <w:r w:rsidR="003850D2" w:rsidRPr="00DB718C">
        <w:t>в</w:t>
      </w:r>
      <w:r w:rsidR="00511904" w:rsidRPr="00511904">
        <w:t xml:space="preserve"> </w:t>
      </w:r>
      <w:r w:rsidR="00511904" w:rsidRPr="002564F7">
        <w:t xml:space="preserve">частични местни избори за кметове на кметства: Йонково, Драгомъж, Райнино и Тодорово, общ. Исперих, </w:t>
      </w:r>
      <w:proofErr w:type="spellStart"/>
      <w:r w:rsidR="00511904" w:rsidRPr="002564F7">
        <w:t>обл</w:t>
      </w:r>
      <w:proofErr w:type="spellEnd"/>
      <w:r w:rsidR="00511904" w:rsidRPr="002564F7">
        <w:t>. Разград</w:t>
      </w:r>
      <w:r w:rsidR="00511904">
        <w:t xml:space="preserve"> на 27 февруари 2022 год., </w:t>
      </w:r>
      <w:r w:rsidR="003850D2" w:rsidRPr="00DB718C">
        <w:t>както следва:</w:t>
      </w:r>
    </w:p>
    <w:p w:rsidR="00312572" w:rsidRDefault="0031257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1.</w:t>
      </w:r>
      <w:r w:rsidR="00511904">
        <w:t xml:space="preserve"> </w:t>
      </w:r>
      <w:r>
        <w:t>Преди отпътуването на представителите на ОИК Исперих за предаване на протоколите и книжата от проведенит</w:t>
      </w:r>
      <w:r w:rsidR="00B65E48">
        <w:t xml:space="preserve">е </w:t>
      </w:r>
      <w:r w:rsidR="00511904">
        <w:t xml:space="preserve">частични местни </w:t>
      </w:r>
      <w:r w:rsidR="00B65E48">
        <w:t xml:space="preserve">избори за кметове на </w:t>
      </w:r>
      <w:r w:rsidR="00511904">
        <w:t>27</w:t>
      </w:r>
      <w:r w:rsidR="00B65E48">
        <w:t xml:space="preserve"> </w:t>
      </w:r>
      <w:r w:rsidR="00511904">
        <w:t>февруари</w:t>
      </w:r>
      <w:r w:rsidR="00B65E48">
        <w:t xml:space="preserve"> </w:t>
      </w:r>
      <w:r>
        <w:t xml:space="preserve"> </w:t>
      </w:r>
      <w:r w:rsidR="00511904">
        <w:t>2022</w:t>
      </w:r>
      <w:r>
        <w:t xml:space="preserve"> год., ОИК Исперих подготвя книжата за предаване </w:t>
      </w:r>
      <w:r w:rsidR="00511904">
        <w:t>в ЦИК</w:t>
      </w:r>
      <w:r>
        <w:t xml:space="preserve">. </w:t>
      </w:r>
    </w:p>
    <w:p w:rsidR="00DF0AF0" w:rsidRDefault="0031257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2.</w:t>
      </w:r>
      <w:r w:rsidR="00511904">
        <w:t xml:space="preserve"> </w:t>
      </w:r>
      <w:r>
        <w:t>Отпътуването на представителите на ОИК Исперих за предаване на протоколите и кни</w:t>
      </w:r>
      <w:r w:rsidR="00B65E48">
        <w:t xml:space="preserve">жата в ЦИК ще се осъществи на </w:t>
      </w:r>
      <w:r w:rsidR="00511904">
        <w:t>28</w:t>
      </w:r>
      <w:r w:rsidR="00B65E48">
        <w:t xml:space="preserve"> </w:t>
      </w:r>
      <w:r w:rsidR="00511904">
        <w:t>февруари</w:t>
      </w:r>
      <w:r>
        <w:t xml:space="preserve"> </w:t>
      </w:r>
      <w:r w:rsidR="00511904">
        <w:t>2022</w:t>
      </w:r>
      <w:r>
        <w:t xml:space="preserve"> год. в 0</w:t>
      </w:r>
      <w:r w:rsidR="00507966">
        <w:t>5</w:t>
      </w:r>
      <w:r>
        <w:t>.00 часа.</w:t>
      </w:r>
      <w:r w:rsidR="00E764E1">
        <w:t xml:space="preserve"> В тази връзка, настоящото решение </w:t>
      </w:r>
      <w:r w:rsidR="00D85C7E">
        <w:t xml:space="preserve">е предварително координирано с </w:t>
      </w:r>
      <w:r w:rsidR="00E764E1">
        <w:t>Общинска администрация Исперих и РУ на МВР Исперих за организиране на  транспорт</w:t>
      </w:r>
      <w:r w:rsidR="007C6AC8">
        <w:t xml:space="preserve">ирането </w:t>
      </w:r>
      <w:r w:rsidR="00E764E1">
        <w:t xml:space="preserve">и охраната на автомобила, в който ще пътуват представителите на ОИК за предаване на протоколите и книжата. </w:t>
      </w:r>
    </w:p>
    <w:p w:rsidR="00031CDD" w:rsidRDefault="00031CDD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ОИК Исперих ще пътува самостоятелно, придружавана от охрана. </w:t>
      </w:r>
    </w:p>
    <w:p w:rsidR="00E764E1" w:rsidRDefault="00E764E1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3.</w:t>
      </w:r>
      <w:r w:rsidR="00511904">
        <w:t xml:space="preserve"> </w:t>
      </w:r>
      <w:r w:rsidR="00507966">
        <w:t xml:space="preserve">Пред </w:t>
      </w:r>
      <w:r w:rsidR="00031CDD">
        <w:t xml:space="preserve">ЦИК ще се </w:t>
      </w:r>
      <w:r w:rsidR="00D85C7E">
        <w:t xml:space="preserve">явят </w:t>
      </w:r>
      <w:r w:rsidR="00031CDD">
        <w:t>Замес</w:t>
      </w:r>
      <w:r w:rsidR="00962001">
        <w:t>тник-</w:t>
      </w:r>
      <w:r w:rsidR="00031CDD">
        <w:t xml:space="preserve">председател и членове от различни партии </w:t>
      </w:r>
      <w:r>
        <w:t>при предаване на протоколите и книжата</w:t>
      </w:r>
      <w:r w:rsidR="00507966">
        <w:t xml:space="preserve">, като се определят и упълномощават </w:t>
      </w:r>
      <w:r>
        <w:t xml:space="preserve"> </w:t>
      </w:r>
      <w:r w:rsidR="00507966">
        <w:t xml:space="preserve">за целта, </w:t>
      </w:r>
      <w:r>
        <w:t xml:space="preserve">следните лица: </w:t>
      </w:r>
    </w:p>
    <w:p w:rsidR="00E764E1" w:rsidRDefault="00507966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Зорка Славчева Косева</w:t>
      </w:r>
      <w:r w:rsidR="00E764E1">
        <w:t xml:space="preserve"> </w:t>
      </w:r>
      <w:r w:rsidR="00962001">
        <w:t>– заместник-</w:t>
      </w:r>
      <w:r>
        <w:t xml:space="preserve">председател </w:t>
      </w:r>
    </w:p>
    <w:p w:rsidR="00FE2FB1" w:rsidRDefault="00962001" w:rsidP="007C6A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Пенка Енчева Енева-</w:t>
      </w:r>
      <w:r w:rsidR="00507966">
        <w:t xml:space="preserve">Габровска </w:t>
      </w:r>
      <w:r w:rsidR="00E764E1">
        <w:t xml:space="preserve">- Член  </w:t>
      </w:r>
    </w:p>
    <w:p w:rsidR="00A735EC" w:rsidRDefault="00507966" w:rsidP="007C6AC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Димитрина Григорова Димитрова </w:t>
      </w:r>
      <w:r w:rsidR="00A735EC">
        <w:t xml:space="preserve"> -</w:t>
      </w:r>
      <w:r w:rsidR="00962001">
        <w:t xml:space="preserve"> Член</w:t>
      </w:r>
    </w:p>
    <w:p w:rsidR="00DF0AF0" w:rsidRDefault="00DF0AF0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F76C23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962001" w:rsidRPr="00642411" w:rsidRDefault="00962001" w:rsidP="00F76C23">
      <w:pPr>
        <w:rPr>
          <w:rFonts w:ascii="Times New Roman" w:hAnsi="Times New Roman"/>
          <w:sz w:val="24"/>
          <w:szCs w:val="24"/>
        </w:rPr>
      </w:pPr>
    </w:p>
    <w:p w:rsidR="00962001" w:rsidRPr="00A67981" w:rsidRDefault="00962001" w:rsidP="00962001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67981">
        <w:rPr>
          <w:rFonts w:ascii="Times New Roman" w:hAnsi="Times New Roman"/>
          <w:sz w:val="24"/>
          <w:szCs w:val="24"/>
        </w:rPr>
        <w:t>ЗА СЕКРЕТАР:  Добринка Русева _________</w:t>
      </w:r>
    </w:p>
    <w:p w:rsidR="00F76C23" w:rsidRDefault="00962001" w:rsidP="00962001">
      <w:pPr>
        <w:rPr>
          <w:rFonts w:ascii="Times New Roman" w:hAnsi="Times New Roman"/>
          <w:i/>
          <w:sz w:val="20"/>
          <w:szCs w:val="24"/>
        </w:rPr>
      </w:pPr>
      <w:r w:rsidRPr="00A67981">
        <w:rPr>
          <w:rFonts w:ascii="Times New Roman" w:hAnsi="Times New Roman"/>
          <w:i/>
          <w:sz w:val="20"/>
          <w:szCs w:val="24"/>
        </w:rPr>
        <w:t>(Съгласно Решение № 190-ЧМИ от 18 януари 2022 г. на ОИК Исперих)</w:t>
      </w:r>
    </w:p>
    <w:bookmarkEnd w:id="0"/>
    <w:p w:rsidR="00962001" w:rsidRDefault="00962001" w:rsidP="00962001">
      <w:pPr>
        <w:rPr>
          <w:rFonts w:ascii="Times New Roman" w:hAnsi="Times New Roman"/>
          <w:sz w:val="24"/>
          <w:szCs w:val="24"/>
        </w:rPr>
      </w:pPr>
    </w:p>
    <w:p w:rsidR="00962001" w:rsidRPr="00642411" w:rsidRDefault="00962001" w:rsidP="00962001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C12E01" w:rsidRDefault="00F76C23" w:rsidP="0094131F"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27" w:rsidRDefault="004F1527" w:rsidP="007D0F59">
      <w:pPr>
        <w:spacing w:line="240" w:lineRule="auto"/>
      </w:pPr>
      <w:r>
        <w:separator/>
      </w:r>
    </w:p>
  </w:endnote>
  <w:endnote w:type="continuationSeparator" w:id="0">
    <w:p w:rsidR="004F1527" w:rsidRDefault="004F1527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27" w:rsidRDefault="004F1527" w:rsidP="007D0F59">
      <w:pPr>
        <w:spacing w:line="240" w:lineRule="auto"/>
      </w:pPr>
      <w:r>
        <w:separator/>
      </w:r>
    </w:p>
  </w:footnote>
  <w:footnote w:type="continuationSeparator" w:id="0">
    <w:p w:rsidR="004F1527" w:rsidRDefault="004F1527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1CDD"/>
    <w:rsid w:val="000352D2"/>
    <w:rsid w:val="000470B5"/>
    <w:rsid w:val="00052BD1"/>
    <w:rsid w:val="00062A1E"/>
    <w:rsid w:val="000D0EBD"/>
    <w:rsid w:val="000D5BBB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57F49"/>
    <w:rsid w:val="00174815"/>
    <w:rsid w:val="00177E69"/>
    <w:rsid w:val="001844E5"/>
    <w:rsid w:val="00186709"/>
    <w:rsid w:val="001A07E8"/>
    <w:rsid w:val="001A1BC9"/>
    <w:rsid w:val="001D0F49"/>
    <w:rsid w:val="001D1F54"/>
    <w:rsid w:val="001E67DB"/>
    <w:rsid w:val="00207CB1"/>
    <w:rsid w:val="0021069F"/>
    <w:rsid w:val="00210D0E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3001DA"/>
    <w:rsid w:val="00305227"/>
    <w:rsid w:val="00307318"/>
    <w:rsid w:val="00312572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00ED"/>
    <w:rsid w:val="00391211"/>
    <w:rsid w:val="00396424"/>
    <w:rsid w:val="003B13EE"/>
    <w:rsid w:val="003B13F4"/>
    <w:rsid w:val="003B2B6B"/>
    <w:rsid w:val="003B3F66"/>
    <w:rsid w:val="003C53F7"/>
    <w:rsid w:val="003E2E9A"/>
    <w:rsid w:val="003E3817"/>
    <w:rsid w:val="003F3166"/>
    <w:rsid w:val="003F44C8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4F1527"/>
    <w:rsid w:val="005033F9"/>
    <w:rsid w:val="00503733"/>
    <w:rsid w:val="00507966"/>
    <w:rsid w:val="00511904"/>
    <w:rsid w:val="00511FFD"/>
    <w:rsid w:val="00521345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50714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1D6E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3166"/>
    <w:rsid w:val="0071745E"/>
    <w:rsid w:val="0074784A"/>
    <w:rsid w:val="007479C2"/>
    <w:rsid w:val="007631FC"/>
    <w:rsid w:val="00774040"/>
    <w:rsid w:val="00781EC9"/>
    <w:rsid w:val="00782C4B"/>
    <w:rsid w:val="0079005B"/>
    <w:rsid w:val="007A1F46"/>
    <w:rsid w:val="007B1658"/>
    <w:rsid w:val="007C6AC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2001"/>
    <w:rsid w:val="00964135"/>
    <w:rsid w:val="00993C4F"/>
    <w:rsid w:val="00994321"/>
    <w:rsid w:val="009A69A5"/>
    <w:rsid w:val="009C0A40"/>
    <w:rsid w:val="009C70B3"/>
    <w:rsid w:val="009E49DD"/>
    <w:rsid w:val="009F0E29"/>
    <w:rsid w:val="009F0FDA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4305F"/>
    <w:rsid w:val="00A67E32"/>
    <w:rsid w:val="00A70E9C"/>
    <w:rsid w:val="00A735EC"/>
    <w:rsid w:val="00A815AB"/>
    <w:rsid w:val="00A83D92"/>
    <w:rsid w:val="00A9043C"/>
    <w:rsid w:val="00A963D9"/>
    <w:rsid w:val="00AA5D8C"/>
    <w:rsid w:val="00AB79C2"/>
    <w:rsid w:val="00AB7CF9"/>
    <w:rsid w:val="00AE046A"/>
    <w:rsid w:val="00AF27BA"/>
    <w:rsid w:val="00AF4C1F"/>
    <w:rsid w:val="00B0124F"/>
    <w:rsid w:val="00B50C79"/>
    <w:rsid w:val="00B5532D"/>
    <w:rsid w:val="00B65E48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914"/>
    <w:rsid w:val="00C60F92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5C7E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6B53"/>
    <w:rsid w:val="00DD79FD"/>
    <w:rsid w:val="00DE3EF4"/>
    <w:rsid w:val="00DF0AF0"/>
    <w:rsid w:val="00E004CD"/>
    <w:rsid w:val="00E03884"/>
    <w:rsid w:val="00E1497B"/>
    <w:rsid w:val="00E3222F"/>
    <w:rsid w:val="00E34873"/>
    <w:rsid w:val="00E51619"/>
    <w:rsid w:val="00E56162"/>
    <w:rsid w:val="00E67335"/>
    <w:rsid w:val="00E764E1"/>
    <w:rsid w:val="00E771F6"/>
    <w:rsid w:val="00E83BDC"/>
    <w:rsid w:val="00E84412"/>
    <w:rsid w:val="00E95051"/>
    <w:rsid w:val="00EC0BD5"/>
    <w:rsid w:val="00EC7F7D"/>
    <w:rsid w:val="00F12396"/>
    <w:rsid w:val="00F12AAC"/>
    <w:rsid w:val="00F2437D"/>
    <w:rsid w:val="00F46296"/>
    <w:rsid w:val="00F65EA4"/>
    <w:rsid w:val="00F74380"/>
    <w:rsid w:val="00F76C23"/>
    <w:rsid w:val="00F81045"/>
    <w:rsid w:val="00F81ED7"/>
    <w:rsid w:val="00F83308"/>
    <w:rsid w:val="00FB6BAD"/>
    <w:rsid w:val="00FB6C91"/>
    <w:rsid w:val="00FE28A8"/>
    <w:rsid w:val="00FE2FB1"/>
    <w:rsid w:val="00FE53A1"/>
    <w:rsid w:val="00FE62D3"/>
    <w:rsid w:val="00FF0FA5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77DC-F337-4100-A894-40357B41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42</cp:revision>
  <cp:lastPrinted>2019-10-17T11:44:00Z</cp:lastPrinted>
  <dcterms:created xsi:type="dcterms:W3CDTF">2019-10-17T12:06:00Z</dcterms:created>
  <dcterms:modified xsi:type="dcterms:W3CDTF">2022-02-26T12:49:00Z</dcterms:modified>
</cp:coreProperties>
</file>